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142D2">
      <w:pPr>
        <w:widowControl/>
        <w:ind w:left="480"/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经史传统——2025年中国哲学暑期讲习班报名表</w:t>
      </w: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40"/>
        <w:gridCol w:w="1134"/>
        <w:gridCol w:w="708"/>
        <w:gridCol w:w="1276"/>
        <w:gridCol w:w="1843"/>
        <w:gridCol w:w="1701"/>
      </w:tblGrid>
      <w:tr w14:paraId="3425DB01">
        <w:trPr>
          <w:trHeight w:val="334" w:hRule="atLeast"/>
        </w:trPr>
        <w:tc>
          <w:tcPr>
            <w:tcW w:w="9204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3BDD4ED3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  <w:shd w:val="clear" w:color="auto" w:fill="auto"/>
              </w:rPr>
              <w:t>个人基本信息</w:t>
            </w:r>
          </w:p>
        </w:tc>
      </w:tr>
      <w:tr w14:paraId="50BC106F">
        <w:tc>
          <w:tcPr>
            <w:tcW w:w="1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F93D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名</w:t>
            </w:r>
          </w:p>
          <w:p w14:paraId="26E7C78C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F05ED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F31431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A4D07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49EC57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FCCDE7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73D9FB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477E3B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B1FA307">
        <w:tc>
          <w:tcPr>
            <w:tcW w:w="1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CF41B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通讯地址</w:t>
            </w:r>
          </w:p>
          <w:p w14:paraId="7F1A2AE7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ECDD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E8FC6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732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C6CF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89CC6F">
        <w:trPr>
          <w:trHeight w:val="513" w:hRule="atLeast"/>
        </w:trPr>
        <w:tc>
          <w:tcPr>
            <w:tcW w:w="1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E011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电子邮件</w:t>
            </w:r>
          </w:p>
          <w:p w14:paraId="3F3B7B2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09E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EFF1D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1EB8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8E56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2BAFAC">
        <w:tc>
          <w:tcPr>
            <w:tcW w:w="1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747F8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308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4C9F7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8EF1D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54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DFF1B6">
            <w:pPr>
              <w:widowControl/>
              <w:rPr>
                <w:rFonts w:ascii="仿宋" w:hAnsi="仿宋" w:eastAsia="仿宋" w:cs="MS PGothic"/>
                <w:b/>
                <w:sz w:val="17"/>
                <w:szCs w:val="17"/>
              </w:rPr>
            </w:pPr>
            <w:r>
              <w:rPr>
                <w:rFonts w:hint="eastAsia" w:ascii="仿宋" w:hAnsi="仿宋" w:eastAsia="仿宋" w:cs="MS PGothic"/>
                <w:b/>
                <w:sz w:val="17"/>
                <w:szCs w:val="17"/>
              </w:rPr>
              <w:t xml:space="preserve"> □青年教师</w:t>
            </w:r>
            <w:r>
              <w:rPr>
                <w:rFonts w:ascii="仿宋" w:hAnsi="仿宋" w:eastAsia="仿宋" w:cs="MS PGothic"/>
                <w:b/>
                <w:sz w:val="17"/>
                <w:szCs w:val="17"/>
              </w:rPr>
              <w:t xml:space="preserve"> </w:t>
            </w:r>
            <w:r>
              <w:rPr>
                <w:rFonts w:hint="eastAsia" w:ascii="仿宋" w:hAnsi="仿宋" w:eastAsia="仿宋" w:cs="MS PGothic"/>
                <w:b/>
                <w:sz w:val="17"/>
                <w:szCs w:val="17"/>
              </w:rPr>
              <w:t xml:space="preserve">    □博士后</w:t>
            </w:r>
          </w:p>
          <w:p w14:paraId="5348A696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MS PGothic"/>
                <w:b/>
                <w:sz w:val="17"/>
                <w:szCs w:val="17"/>
              </w:rPr>
              <w:t xml:space="preserve"> □博士生</w:t>
            </w:r>
            <w:r>
              <w:rPr>
                <w:rFonts w:hint="eastAsia" w:ascii="仿宋" w:hAnsi="仿宋" w:eastAsia="仿宋"/>
                <w:b/>
                <w:sz w:val="17"/>
                <w:szCs w:val="17"/>
              </w:rPr>
              <w:t xml:space="preserve">       </w:t>
            </w:r>
            <w:r>
              <w:rPr>
                <w:rFonts w:hint="eastAsia" w:ascii="仿宋" w:hAnsi="仿宋" w:eastAsia="仿宋" w:cs="MS PGothic"/>
                <w:b/>
                <w:sz w:val="17"/>
                <w:szCs w:val="17"/>
              </w:rPr>
              <w:t>□硕士生</w:t>
            </w:r>
          </w:p>
        </w:tc>
      </w:tr>
      <w:tr w14:paraId="13D82F0C">
        <w:tc>
          <w:tcPr>
            <w:tcW w:w="13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FF118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院系、专业</w:t>
            </w:r>
          </w:p>
        </w:tc>
        <w:tc>
          <w:tcPr>
            <w:tcW w:w="308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5063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F893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54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39C8C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67918E0A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1"/>
        <w:gridCol w:w="1841"/>
        <w:gridCol w:w="1841"/>
        <w:gridCol w:w="1841"/>
      </w:tblGrid>
      <w:tr w14:paraId="4A985BE5">
        <w:trPr>
          <w:trHeight w:val="333" w:hRule="atLeast"/>
        </w:trPr>
        <w:tc>
          <w:tcPr>
            <w:tcW w:w="92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5602F5B1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教育信息</w:t>
            </w:r>
          </w:p>
        </w:tc>
      </w:tr>
      <w:tr w14:paraId="20360DBC">
        <w:trPr>
          <w:trHeight w:val="237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20A3CCD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DCB71CA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0D9531C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院系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C56356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24BC7A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学历</w:t>
            </w:r>
          </w:p>
        </w:tc>
      </w:tr>
      <w:tr w14:paraId="7C7FEE9F">
        <w:trPr>
          <w:trHeight w:val="237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4B99925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F3514F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271BFC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0D778A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53BA6E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09D4BC06">
        <w:trPr>
          <w:trHeight w:val="306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2F234C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0DEDF01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11DEBB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3E9FC0B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276FCF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4F63585B">
        <w:trPr>
          <w:trHeight w:val="306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13DEF8C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001B9EA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EA17F5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49F52A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F327FF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04BB2190">
        <w:trPr>
          <w:trHeight w:val="306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141753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739ECB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43ACB0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E8B74E8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710A5F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1A035354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1"/>
        <w:gridCol w:w="1841"/>
        <w:gridCol w:w="1841"/>
        <w:gridCol w:w="1841"/>
      </w:tblGrid>
      <w:tr w14:paraId="0240F045">
        <w:trPr>
          <w:trHeight w:val="362" w:hRule="atLeast"/>
        </w:trPr>
        <w:tc>
          <w:tcPr>
            <w:tcW w:w="92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0CA071F8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工作经历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（若无则不填）</w:t>
            </w:r>
          </w:p>
        </w:tc>
      </w:tr>
      <w:tr w14:paraId="5747CA7E">
        <w:trPr>
          <w:trHeight w:val="237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04E2AE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1CFF33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1B1C6DD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C26F63B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DC12F7E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研究方向</w:t>
            </w:r>
          </w:p>
        </w:tc>
      </w:tr>
      <w:tr w14:paraId="126A1D7E">
        <w:trPr>
          <w:trHeight w:val="237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83015D1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7C1EF28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600B1AB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3ACA25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00DBFC4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1B191513">
        <w:trPr>
          <w:trHeight w:val="306" w:hRule="atLeast"/>
        </w:trPr>
        <w:tc>
          <w:tcPr>
            <w:tcW w:w="1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0BFA1B4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4F45F9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E043DA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03BDC8F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2D3315A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2C4A4967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4"/>
      </w:tblGrid>
      <w:tr w14:paraId="3AD07E25">
        <w:trPr>
          <w:trHeight w:val="333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38EEC38B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主要科研成果</w:t>
            </w:r>
          </w:p>
        </w:tc>
      </w:tr>
      <w:tr w14:paraId="7FB82F17">
        <w:trPr>
          <w:trHeight w:val="258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6AEB5B6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26706332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759D072B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1EDB9A1F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482B3489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0BAF35D9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30B3E07F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57F38615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4"/>
      </w:tblGrid>
      <w:tr w14:paraId="2246A221">
        <w:trPr>
          <w:trHeight w:val="333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346BAF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申请原因及对本次讲习班的期望</w:t>
            </w:r>
          </w:p>
        </w:tc>
      </w:tr>
      <w:tr w14:paraId="3E23217A">
        <w:trPr>
          <w:trHeight w:val="258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29102EE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  <w:p w14:paraId="21E98786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  <w:p w14:paraId="175AE411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  <w:p w14:paraId="7F3F656E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05C6EAFE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144A3F2E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37E4A04E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39F2E470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51C22B02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7AF79C61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268F1288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52A21E5E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13F97B57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43E4752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A1E3BB7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65600209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0B7CC461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CAD9441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5673A99F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2F92E237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34A6891A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5900C27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083E0CE8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31D9D610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54F74C0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64C80A2D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301"/>
        <w:gridCol w:w="2301"/>
        <w:gridCol w:w="2301"/>
      </w:tblGrid>
      <w:tr w14:paraId="258977AE">
        <w:trPr>
          <w:trHeight w:val="416" w:hRule="atLeast"/>
        </w:trPr>
        <w:tc>
          <w:tcPr>
            <w:tcW w:w="920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693B5DC7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紧急联系人</w:t>
            </w:r>
          </w:p>
        </w:tc>
      </w:tr>
      <w:tr w14:paraId="6C59000A">
        <w:trPr>
          <w:trHeight w:val="258" w:hRule="atLeast"/>
        </w:trPr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5C126A1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DF3AED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0887BC29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关系</w:t>
            </w: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A4A382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联系方式</w:t>
            </w:r>
          </w:p>
        </w:tc>
      </w:tr>
      <w:tr w14:paraId="44AB3E81">
        <w:trPr>
          <w:trHeight w:val="256" w:hRule="atLeast"/>
        </w:trPr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D63719A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B09DF0F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4BF328B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602CE25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6B87F3A3">
        <w:trPr>
          <w:trHeight w:val="256" w:hRule="atLeast"/>
        </w:trPr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889A54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39609B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DFF1CBA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EFDD958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5A710E47">
        <w:trPr>
          <w:trHeight w:val="256" w:hRule="atLeast"/>
        </w:trPr>
        <w:tc>
          <w:tcPr>
            <w:tcW w:w="23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99A98FE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1AEC2DF4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71ABAFC5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6283195E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3E3D9F8C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20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4"/>
      </w:tblGrid>
      <w:tr w14:paraId="77C5D5AE">
        <w:trPr>
          <w:trHeight w:val="333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EF2CC" w:themeFill="accent4" w:themeFillTint="33"/>
          </w:tcPr>
          <w:p w14:paraId="5D1E8AF6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申请人所在院系的推荐意见</w:t>
            </w:r>
          </w:p>
        </w:tc>
      </w:tr>
      <w:tr w14:paraId="24472ED0">
        <w:trPr>
          <w:trHeight w:val="258" w:hRule="atLeast"/>
        </w:trPr>
        <w:tc>
          <w:tcPr>
            <w:tcW w:w="9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BA37E0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4A25C7B3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266B080E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7320B562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学院公章：</w:t>
            </w:r>
          </w:p>
          <w:p w14:paraId="48DB689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 xml:space="preserve">                                                        年    月    日</w:t>
            </w:r>
          </w:p>
        </w:tc>
      </w:tr>
    </w:tbl>
    <w:p w14:paraId="59DB9483">
      <w:pPr>
        <w:widowControl/>
        <w:ind w:left="480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PGothic">
    <w:altName w:val="Hiragino Sans"/>
    <w:panose1 w:val="020B0600070205080204"/>
    <w:charset w:val="80"/>
    <w:family w:val="swiss"/>
    <w:pitch w:val="default"/>
    <w:sig w:usb0="00000000" w:usb1="00000000" w:usb2="08000012" w:usb3="00000000" w:csb0="000200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29"/>
    <w:rsid w:val="00017490"/>
    <w:rsid w:val="00020226"/>
    <w:rsid w:val="002629BC"/>
    <w:rsid w:val="002B7CF6"/>
    <w:rsid w:val="00321557"/>
    <w:rsid w:val="003A6C29"/>
    <w:rsid w:val="003F08E0"/>
    <w:rsid w:val="003F49D0"/>
    <w:rsid w:val="00471A91"/>
    <w:rsid w:val="004A5859"/>
    <w:rsid w:val="004C698C"/>
    <w:rsid w:val="005327DA"/>
    <w:rsid w:val="005D0029"/>
    <w:rsid w:val="00604D84"/>
    <w:rsid w:val="00632A74"/>
    <w:rsid w:val="00684B0D"/>
    <w:rsid w:val="006B5550"/>
    <w:rsid w:val="007047F3"/>
    <w:rsid w:val="007277DB"/>
    <w:rsid w:val="00753200"/>
    <w:rsid w:val="007971B7"/>
    <w:rsid w:val="007A07D1"/>
    <w:rsid w:val="007E08EA"/>
    <w:rsid w:val="007F56DE"/>
    <w:rsid w:val="008045DA"/>
    <w:rsid w:val="00853BC1"/>
    <w:rsid w:val="008D1860"/>
    <w:rsid w:val="00914D77"/>
    <w:rsid w:val="00947F1C"/>
    <w:rsid w:val="009A5B03"/>
    <w:rsid w:val="00A030B9"/>
    <w:rsid w:val="00A55507"/>
    <w:rsid w:val="00A7127C"/>
    <w:rsid w:val="00B53F04"/>
    <w:rsid w:val="00B55C18"/>
    <w:rsid w:val="00B71998"/>
    <w:rsid w:val="00B845C7"/>
    <w:rsid w:val="00C27F5D"/>
    <w:rsid w:val="00CB3963"/>
    <w:rsid w:val="00CD1C2C"/>
    <w:rsid w:val="00CE7E11"/>
    <w:rsid w:val="00D40B23"/>
    <w:rsid w:val="00D60197"/>
    <w:rsid w:val="00D66BF3"/>
    <w:rsid w:val="00DD4D18"/>
    <w:rsid w:val="00DF3694"/>
    <w:rsid w:val="00E70F9F"/>
    <w:rsid w:val="00E84530"/>
    <w:rsid w:val="00E86DC9"/>
    <w:rsid w:val="00EC4B04"/>
    <w:rsid w:val="00ED1E8A"/>
    <w:rsid w:val="00F003F0"/>
    <w:rsid w:val="00F2152A"/>
    <w:rsid w:val="00F25B3E"/>
    <w:rsid w:val="00F3594A"/>
    <w:rsid w:val="00FB38BD"/>
    <w:rsid w:val="3C670AE6"/>
    <w:rsid w:val="737871D1"/>
    <w:rsid w:val="7A1A092F"/>
    <w:rsid w:val="7FBFC33F"/>
    <w:rsid w:val="E1BF616F"/>
    <w:rsid w:val="EE7B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0"/>
    <w:pPr>
      <w:widowControl/>
      <w:jc w:val="center"/>
      <w:outlineLvl w:val="2"/>
    </w:pPr>
    <w:rPr>
      <w:rFonts w:ascii="Arial" w:hAnsi="Arial" w:eastAsia="宋体" w:cs="Arial"/>
      <w:b/>
      <w:color w:val="FFFFFF"/>
      <w:kern w:val="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标题 3 字符"/>
    <w:basedOn w:val="8"/>
    <w:link w:val="2"/>
    <w:qFormat/>
    <w:uiPriority w:val="0"/>
    <w:rPr>
      <w:rFonts w:ascii="Arial" w:hAnsi="Arial" w:eastAsia="宋体" w:cs="Arial"/>
      <w:b/>
      <w:color w:val="FFFFFF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309BFE34-A42E-7D45-9A4B-EAFC9BD8F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3</Characters>
  <Lines>3</Lines>
  <Paragraphs>1</Paragraphs>
  <TotalTime>5</TotalTime>
  <ScaleCrop>false</ScaleCrop>
  <LinksUpToDate>false</LinksUpToDate>
  <CharactersWithSpaces>425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0:41:00Z</dcterms:created>
  <dc:creator>Hellow</dc:creator>
  <cp:lastModifiedBy>源头洋潭人</cp:lastModifiedBy>
  <cp:lastPrinted>2019-04-16T01:23:00Z</cp:lastPrinted>
  <dcterms:modified xsi:type="dcterms:W3CDTF">2025-06-12T20:1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F5C6F3A3C3DEE48603EA426884BAC023_42</vt:lpwstr>
  </property>
</Properties>
</file>